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9843" w:type="dxa"/>
        <w:tblLayout w:type="fixed"/>
        <w:tblLook w:val="04A0" w:firstRow="1" w:lastRow="0" w:firstColumn="1" w:lastColumn="0" w:noHBand="0" w:noVBand="1"/>
      </w:tblPr>
      <w:tblGrid>
        <w:gridCol w:w="770"/>
        <w:gridCol w:w="1134"/>
        <w:gridCol w:w="1843"/>
        <w:gridCol w:w="1985"/>
        <w:gridCol w:w="3544"/>
        <w:gridCol w:w="567"/>
      </w:tblGrid>
      <w:tr w:rsidR="00A21D5F" w:rsidTr="00A21D5F">
        <w:tc>
          <w:tcPr>
            <w:tcW w:w="770" w:type="dxa"/>
          </w:tcPr>
          <w:p w:rsidR="00A21D5F" w:rsidRPr="00117209" w:rsidRDefault="00A21D5F" w:rsidP="002A5F28">
            <w:pPr>
              <w:jc w:val="center"/>
              <w:rPr>
                <w:rFonts w:ascii="Arial Black" w:hAnsi="Arial Black" w:cstheme="majorBidi"/>
                <w:b/>
                <w:bCs/>
                <w:rtl/>
              </w:rPr>
            </w:pPr>
            <w:proofErr w:type="spellStart"/>
            <w:r w:rsidRPr="00117209">
              <w:rPr>
                <w:rFonts w:ascii="Arial Black" w:hAnsi="Arial Black" w:cstheme="majorBidi"/>
                <w:b/>
                <w:bCs/>
              </w:rPr>
              <w:t>Num</w:t>
            </w:r>
            <w:proofErr w:type="spellEnd"/>
          </w:p>
        </w:tc>
        <w:tc>
          <w:tcPr>
            <w:tcW w:w="1134" w:type="dxa"/>
          </w:tcPr>
          <w:p w:rsidR="00A21D5F" w:rsidRPr="00117209" w:rsidRDefault="00A21D5F" w:rsidP="002A5F28">
            <w:pPr>
              <w:jc w:val="center"/>
              <w:rPr>
                <w:rFonts w:ascii="Arial Black" w:hAnsi="Arial Black" w:cstheme="majorBidi"/>
                <w:b/>
                <w:bCs/>
              </w:rPr>
            </w:pPr>
            <w:r w:rsidRPr="00117209">
              <w:rPr>
                <w:rFonts w:ascii="Arial Black" w:hAnsi="Arial Black" w:cstheme="majorBidi"/>
                <w:b/>
                <w:bCs/>
              </w:rPr>
              <w:t>Date</w:t>
            </w:r>
          </w:p>
        </w:tc>
        <w:tc>
          <w:tcPr>
            <w:tcW w:w="1843" w:type="dxa"/>
          </w:tcPr>
          <w:p w:rsidR="00A21D5F" w:rsidRPr="00117209" w:rsidRDefault="00A21D5F" w:rsidP="00F40306">
            <w:pPr>
              <w:jc w:val="center"/>
              <w:rPr>
                <w:rFonts w:ascii="Arial Black" w:hAnsi="Arial Black" w:cstheme="majorBidi"/>
                <w:b/>
                <w:bCs/>
              </w:rPr>
            </w:pPr>
            <w:r w:rsidRPr="00117209">
              <w:rPr>
                <w:rFonts w:ascii="Arial Black" w:hAnsi="Arial Black" w:cstheme="majorBidi"/>
                <w:b/>
                <w:bCs/>
              </w:rPr>
              <w:t>Publisher</w:t>
            </w:r>
          </w:p>
        </w:tc>
        <w:tc>
          <w:tcPr>
            <w:tcW w:w="1985" w:type="dxa"/>
          </w:tcPr>
          <w:p w:rsidR="00A21D5F" w:rsidRPr="00117209" w:rsidRDefault="00A21D5F" w:rsidP="00F40306">
            <w:pPr>
              <w:jc w:val="center"/>
              <w:rPr>
                <w:rFonts w:ascii="Arial Black" w:hAnsi="Arial Black" w:cstheme="majorBidi"/>
                <w:b/>
                <w:bCs/>
              </w:rPr>
            </w:pPr>
            <w:r w:rsidRPr="00117209">
              <w:rPr>
                <w:rFonts w:ascii="Arial Black" w:hAnsi="Arial Black" w:cstheme="majorBidi"/>
                <w:b/>
                <w:bCs/>
              </w:rPr>
              <w:t>Author</w:t>
            </w:r>
          </w:p>
        </w:tc>
        <w:tc>
          <w:tcPr>
            <w:tcW w:w="3544" w:type="dxa"/>
          </w:tcPr>
          <w:p w:rsidR="00A21D5F" w:rsidRPr="00117209" w:rsidRDefault="00A21D5F" w:rsidP="00F40306">
            <w:pPr>
              <w:jc w:val="center"/>
              <w:rPr>
                <w:rFonts w:ascii="Arial Black" w:hAnsi="Arial Black" w:cstheme="majorBidi"/>
                <w:b/>
                <w:bCs/>
              </w:rPr>
            </w:pPr>
            <w:r w:rsidRPr="00117209">
              <w:rPr>
                <w:rFonts w:ascii="Arial Black" w:hAnsi="Arial Black" w:cstheme="majorBidi"/>
                <w:b/>
                <w:bCs/>
              </w:rPr>
              <w:t>Tittle</w:t>
            </w:r>
          </w:p>
        </w:tc>
        <w:tc>
          <w:tcPr>
            <w:tcW w:w="567" w:type="dxa"/>
          </w:tcPr>
          <w:p w:rsidR="00A21D5F" w:rsidRPr="00117209" w:rsidRDefault="00A21D5F" w:rsidP="002A5F28">
            <w:pPr>
              <w:jc w:val="center"/>
              <w:rPr>
                <w:rFonts w:ascii="Arial Black" w:hAnsi="Arial Black" w:cstheme="majorBidi"/>
                <w:b/>
                <w:bCs/>
              </w:rPr>
            </w:pPr>
          </w:p>
        </w:tc>
      </w:tr>
      <w:tr w:rsidR="00A21D5F" w:rsidRPr="00276722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A21D5F" w:rsidRPr="00276722" w:rsidRDefault="00DA4ED7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</w:t>
            </w:r>
            <w:r w:rsidR="00A21D5F"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ssey</w:t>
            </w:r>
            <w:proofErr w:type="spellEnd"/>
            <w:r w:rsidR="00A21D5F"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A21D5F"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ss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ren A. Wager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cyclopedia of health care information systems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A21D5F" w:rsidRPr="00276722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iley-Blackwell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eter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ntillon</w:t>
            </w:r>
            <w:proofErr w:type="spellEnd"/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C of Learning and Teaching in Medicine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ssey</w:t>
            </w:r>
            <w:proofErr w:type="spellEnd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bass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rgaret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kurka</w:t>
            </w:r>
            <w:proofErr w:type="spellEnd"/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ealth information </w:t>
            </w:r>
            <w:r w:rsidR="00DA4E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agement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ngage</w:t>
            </w:r>
            <w:proofErr w:type="spellEnd"/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 Ehrlich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dical terminology for health professions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sevier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vat</w:t>
            </w:r>
            <w:proofErr w:type="spellEnd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lhak</w:t>
            </w:r>
            <w:proofErr w:type="spellEnd"/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lth information management of a strategic resource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sevier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vi</w:t>
            </w:r>
            <w:proofErr w:type="spellEnd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Ellen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bner</w:t>
            </w:r>
            <w:proofErr w:type="spellEnd"/>
          </w:p>
        </w:tc>
        <w:tc>
          <w:tcPr>
            <w:tcW w:w="3544" w:type="dxa"/>
          </w:tcPr>
          <w:p w:rsidR="00A21D5F" w:rsidRPr="00276722" w:rsidRDefault="00DA4ED7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dical Terminology: </w:t>
            </w:r>
            <w:r w:rsidR="00A21D5F"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 short course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ringer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dward H.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ortliffe</w:t>
            </w:r>
            <w:proofErr w:type="spellEnd"/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medical Informatics: Computer Applications in Health Care and Biomedicine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sevier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dinia</w:t>
            </w:r>
            <w:proofErr w:type="spellEnd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avis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lth information technology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pen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.A. Magnuson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blic Health Informatics and Information Systems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hima</w:t>
            </w:r>
            <w:proofErr w:type="spellEnd"/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athleen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tour</w:t>
            </w:r>
            <w:proofErr w:type="spellEnd"/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lth information management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ppincott  Williams &amp; Wilkins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anne Sewell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cs and nursing: opportunities and challenges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dical Information Science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erence</w:t>
            </w:r>
            <w:proofErr w:type="spellEnd"/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icardo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tinho</w:t>
            </w:r>
            <w:proofErr w:type="spellEnd"/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on systems and technologies for enhancing health and social care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tice Hall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llian Burke, Barbara Weill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on Technolo</w:t>
            </w:r>
            <w:r w:rsidR="00DA4E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 for the Health Professions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hima</w:t>
            </w:r>
            <w:proofErr w:type="spellEnd"/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athleen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tour</w:t>
            </w:r>
            <w:proofErr w:type="spellEnd"/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lth information management: Concepts, Principles, and Practice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erican Public Health Association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inda Young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ndesman</w:t>
            </w:r>
            <w:proofErr w:type="spellEnd"/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blic health management of disasters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illiams &amp; Wilkins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omas J.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len</w:t>
            </w:r>
            <w:proofErr w:type="spellEnd"/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arning to Code with ICD-9-CM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merican Public Health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sociation</w:t>
            </w:r>
            <w:proofErr w:type="spellEnd"/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inda Young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ndesman</w:t>
            </w:r>
            <w:proofErr w:type="spellEnd"/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blic health management of disasters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illiams &amp; Wilkins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omas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len</w:t>
            </w:r>
            <w:proofErr w:type="spellEnd"/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arning to code with CPT/ HCPCS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ssey</w:t>
            </w:r>
            <w:proofErr w:type="spellEnd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Bass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loyd 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.Provost</w:t>
            </w:r>
            <w:proofErr w:type="spellEnd"/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health care data guide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ssey</w:t>
            </w:r>
            <w:proofErr w:type="spellEnd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Bass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John P. Glaser, Claudia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zberg</w:t>
            </w:r>
            <w:proofErr w:type="spellEnd"/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strategic application of information technology in health care organizations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nes and Bartlett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chael Pagano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horing Patient Records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iley</w:t>
            </w:r>
            <w:proofErr w:type="spellEnd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ublishing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enor</w:t>
            </w:r>
            <w:proofErr w:type="spellEnd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illiams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ectronic health records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nes and Bartlett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an F.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ttig</w:t>
            </w:r>
            <w:proofErr w:type="spellEnd"/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inical information systems: Overcoming adverse consequences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dical information science reference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uela Cruz_ Cunha, Maria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andbook of research on developments in e_ health and telemedicine: </w:t>
            </w: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chnological and social perspectives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illiams &amp; Wilkins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ura Bryan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chnology for the medical transcriptionist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lmar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Jean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nnis</w:t>
            </w:r>
            <w:proofErr w:type="spellEnd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nnerll</w:t>
            </w:r>
            <w:proofErr w:type="spellEnd"/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dical terminology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illiams &amp; Wilkins</w:t>
            </w:r>
          </w:p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jorie Canfield Willis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dical terminology quick &amp; concise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A21D5F" w:rsidRPr="00276722" w:rsidRDefault="00DA4ED7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 w:rsidR="00A21D5F"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lters</w:t>
            </w:r>
            <w:proofErr w:type="spellEnd"/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inda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de</w:t>
            </w:r>
            <w:proofErr w:type="spellEnd"/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cs and nursing: competencies and applications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hn Wiley &amp; Sons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raim</w:t>
            </w:r>
            <w:proofErr w:type="spellEnd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urban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formation technology for management: </w:t>
            </w: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  <w:t>transforming organizations in the digital economy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9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il M.</w:t>
            </w:r>
            <w:r w:rsidR="00DA4E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vis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il M.</w:t>
            </w:r>
            <w:r w:rsidR="00DA4E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vis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dical abbrevi</w:t>
            </w:r>
            <w:r w:rsidR="00DA4E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ons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nes and Bartlett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ri Thomas- Brogan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ealth Information Technology Basics: </w:t>
            </w: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  <w:t>A Concise Guide to principles and practice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dical information Science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seph Tan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dical informatics: Concepts, Methodologies, Tools, and Applications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2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dical information science reference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hish</w:t>
            </w:r>
            <w:proofErr w:type="spellEnd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wivedi</w:t>
            </w:r>
            <w:proofErr w:type="spellEnd"/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on technology management and clinical data administration in healthcare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3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hima</w:t>
            </w:r>
            <w:proofErr w:type="spellEnd"/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rbara Odom- Wesley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cumentation for medical records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4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dical information science reference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seph Tan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dical Informatics: concepts, methodologies, tools, and applications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5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orld Scientific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 Chung Chan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llenges in information technology management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6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dical information science reference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seph Tan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ealthcare Information </w:t>
            </w:r>
            <w:r w:rsidR="00DA4E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stems and Information: Research and Practices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7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s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fat</w:t>
            </w:r>
            <w:proofErr w:type="spellEnd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tifi</w:t>
            </w:r>
            <w:proofErr w:type="spellEnd"/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urrent principles and practices </w:t>
            </w: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of telemedic</w:t>
            </w:r>
            <w:r w:rsidR="00DA4E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 and e-health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38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hima</w:t>
            </w:r>
            <w:proofErr w:type="spellEnd"/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June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onnert</w:t>
            </w:r>
            <w:proofErr w:type="spellEnd"/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inical coding workout: practice Exercises for skill development with answers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9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dical information science reference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seph Tan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lthcare Information Systems and Informatics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7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cGraw-Hill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tephen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gg</w:t>
            </w:r>
            <w:proofErr w:type="spellEnd"/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agement Information Systems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1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7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nders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rol Buck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ep- By- Step Medical Coding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7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nders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rol Buck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orkbook for Step- by- Step Medical Coding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3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7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omson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chelle A. Green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de it 1-2-3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4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7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owa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ristopher L. Taylor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actical evaluation and management coding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5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7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ringer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avid Edward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chinko</w:t>
            </w:r>
            <w:proofErr w:type="spellEnd"/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ctionary of health information  technology and security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6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7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hima</w:t>
            </w:r>
            <w:proofErr w:type="spellEnd"/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ida Johns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ealth information </w:t>
            </w:r>
            <w:r w:rsidR="00DA4E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nagement technology An Applied </w:t>
            </w:r>
            <w:r w:rsidR="00DA4E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proach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7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7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hima</w:t>
            </w:r>
            <w:proofErr w:type="spellEnd"/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ida Johns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lth information management technology An Applied Approach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jones and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tlett</w:t>
            </w:r>
            <w:proofErr w:type="spellEnd"/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illiam h. Roach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dical records and the law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9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ackwell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rank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llivan</w:t>
            </w:r>
            <w:proofErr w:type="spellEnd"/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C of health informatics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0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Hima</w:t>
            </w:r>
            <w:proofErr w:type="spellEnd"/>
          </w:p>
        </w:tc>
        <w:tc>
          <w:tcPr>
            <w:tcW w:w="1985" w:type="dxa"/>
          </w:tcPr>
          <w:p w:rsidR="00A21D5F" w:rsidRPr="00276722" w:rsidRDefault="00A21D5F" w:rsidP="00DA4ED7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ou Ann </w:t>
            </w:r>
            <w:proofErr w:type="spellStart"/>
            <w:r w:rsidR="00DA4E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raff</w:t>
            </w:r>
            <w:proofErr w:type="spellEnd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berger</w:t>
            </w:r>
            <w:proofErr w:type="spellEnd"/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sic ICD-9-cm coding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1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omson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ynette Olsen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dical Coding specialists Exam review hospital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2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nes and Bartlett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atricia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alseth</w:t>
            </w:r>
            <w:proofErr w:type="spellEnd"/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hat it is and how it works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3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hima</w:t>
            </w:r>
            <w:proofErr w:type="spellEnd"/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rol Osborn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tatistical applications for </w:t>
            </w:r>
            <w:r w:rsidR="00DA4E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alth information management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4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rtlett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rol Osborn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tistical applications for health information management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5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5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ssey</w:t>
            </w:r>
            <w:proofErr w:type="spellEnd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- bass</w:t>
            </w:r>
          </w:p>
        </w:tc>
        <w:tc>
          <w:tcPr>
            <w:tcW w:w="1985" w:type="dxa"/>
          </w:tcPr>
          <w:p w:rsidR="00A21D5F" w:rsidRPr="00276722" w:rsidRDefault="00DA4ED7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  <w:r w:rsidR="00A21D5F"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en wager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aging health care information systems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6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5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ssey</w:t>
            </w:r>
            <w:proofErr w:type="spellEnd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Bass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seph Tan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-Health care information systems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7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5</w:t>
            </w:r>
          </w:p>
        </w:tc>
        <w:tc>
          <w:tcPr>
            <w:tcW w:w="1843" w:type="dxa"/>
          </w:tcPr>
          <w:p w:rsidR="00A21D5F" w:rsidRPr="00276722" w:rsidRDefault="00DA4ED7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</w:t>
            </w:r>
            <w:r w:rsidR="00A21D5F"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ssey</w:t>
            </w:r>
            <w:proofErr w:type="spellEnd"/>
            <w:r w:rsidR="00A21D5F"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bass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ren wager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aging health care information systems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8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5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hn Wiley &amp; Sons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yce Fortune, Geoff Peters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on systems: achieving success by avoiding failure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9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5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A press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rolyn Hartley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HR implementation: A step- by- step guide for the medical </w:t>
            </w: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practice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60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5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Jones And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atlett</w:t>
            </w:r>
            <w:proofErr w:type="spellEnd"/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mpion Quinn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medical record AS A forensic resource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1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5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omson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nn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den</w:t>
            </w:r>
            <w:proofErr w:type="spellEnd"/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arative Health Information Management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2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5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omson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chelle Green, Mary Jo Bowie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ssential of health information management: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ales</w:t>
            </w:r>
            <w:proofErr w:type="spellEnd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nd practices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3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5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HO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HO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6A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ternational </w:t>
            </w:r>
            <w:proofErr w:type="spellStart"/>
            <w:r w:rsidRPr="00F26A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tisical</w:t>
            </w:r>
            <w:proofErr w:type="spellEnd"/>
            <w:r w:rsidRPr="00F26A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ssification</w:t>
            </w:r>
            <w:r w:rsidRPr="00F26A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F26A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eases</w:t>
            </w:r>
            <w:r w:rsidRPr="00F26A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d </w:t>
            </w:r>
            <w:r w:rsidRPr="00F26A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alth</w:t>
            </w:r>
            <w:r w:rsidRPr="00F26A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blem</w:t>
            </w: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: ICD-10</w:t>
            </w:r>
          </w:p>
        </w:tc>
        <w:tc>
          <w:tcPr>
            <w:tcW w:w="567" w:type="dxa"/>
          </w:tcPr>
          <w:p w:rsidR="00A21D5F" w:rsidRPr="00F26ADB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4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4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arson prentice hall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urie Dodson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ing a medical information coder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4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c berg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ealth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ons</w:t>
            </w:r>
            <w:proofErr w:type="spellEnd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anagement: integrating information technology in health care work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6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4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arson prentice hall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athryn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cMiller</w:t>
            </w:r>
            <w:proofErr w:type="spellEnd"/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ing a medical records/ Health information clerk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7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4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omson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lice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vell</w:t>
            </w:r>
            <w:proofErr w:type="spellEnd"/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ding workbook for the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ysicians</w:t>
            </w:r>
            <w:proofErr w:type="spellEnd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ffice</w:t>
            </w:r>
          </w:p>
        </w:tc>
        <w:tc>
          <w:tcPr>
            <w:tcW w:w="567" w:type="dxa"/>
          </w:tcPr>
          <w:p w:rsidR="00A21D5F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8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4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A press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Jeffery 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igrepont</w:t>
            </w:r>
            <w:proofErr w:type="spellEnd"/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omating the medical record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9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4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ringer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inhold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ux</w:t>
            </w:r>
            <w:proofErr w:type="spellEnd"/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rategic information management in hospitals: An introduction to hospital information systems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0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2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sby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heila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ebardt</w:t>
            </w:r>
            <w:proofErr w:type="spellEnd"/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lth care informatics: an interdisciplinary approach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1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2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lmar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anita.Davis</w:t>
            </w:r>
            <w:proofErr w:type="spellEnd"/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 quick reference medical terminology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2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2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lmar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ida</w:t>
            </w:r>
            <w:proofErr w:type="spellEnd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Johns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on Management for health professions: The health information management series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3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2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c</w:t>
            </w:r>
            <w:proofErr w:type="spellEnd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w</w:t>
            </w:r>
            <w:proofErr w:type="spellEnd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Hill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resa J. Jordan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derstananding</w:t>
            </w:r>
            <w:proofErr w:type="spellEnd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edical information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4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1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C.P.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rome Carter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ectronic medical records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5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.A. Davis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thleen Young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cs for Healthcare Professionals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6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erican Psychiatric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agnostic and statistical manual of mental disorders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7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HO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HO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rnational Classification Diseases for oncology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8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9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sby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Jackie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rmangham</w:t>
            </w:r>
            <w:proofErr w:type="spellEnd"/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dical Terminology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9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9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HO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orld Health Organization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rnational Classification of functioning and Disability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0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9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lmar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ichard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reel</w:t>
            </w:r>
            <w:proofErr w:type="spellEnd"/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on Management in health care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1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9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HO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orld health organization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rnational classification of functional and disability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2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8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HO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HO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International Classification of Diseases clinical modification: ICD.9.cm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3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7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lmar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ris Humphrey, Kathie Sigler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lmar`s Medical Office reference manual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4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7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lmar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zella</w:t>
            </w:r>
            <w:proofErr w:type="spellEnd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attingly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agement of Health information functions &amp; Applications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5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7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lmar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rese</w:t>
            </w:r>
            <w:proofErr w:type="spellEnd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eys</w:t>
            </w:r>
            <w:proofErr w:type="spellEnd"/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dical filing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6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6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cGraw-Hill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ob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ison</w:t>
            </w:r>
            <w:proofErr w:type="spellEnd"/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a warehousing: strategies, technologies, and techniques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7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5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HO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pplication of the international of diseases to dentistry and stomatology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8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4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ysicians record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dna Huffman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ealth information </w:t>
            </w:r>
            <w:r w:rsidR="00DA4E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agement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9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3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HO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ICD-10 classification of mental and </w:t>
            </w:r>
            <w:proofErr w:type="spellStart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havioural</w:t>
            </w:r>
            <w:proofErr w:type="spellEnd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isorders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0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2</w:t>
            </w: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unders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orland`s Medical </w:t>
            </w:r>
            <w:r w:rsidR="00DA4E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bookmarkStart w:id="0" w:name="_GoBack"/>
            <w:bookmarkEnd w:id="0"/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breviations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1</w:t>
            </w:r>
          </w:p>
        </w:tc>
      </w:tr>
      <w:tr w:rsidR="00A21D5F" w:rsidTr="00A21D5F">
        <w:tc>
          <w:tcPr>
            <w:tcW w:w="770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omson</w:t>
            </w:r>
          </w:p>
        </w:tc>
        <w:tc>
          <w:tcPr>
            <w:tcW w:w="1985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y Bowie, Regina Schaffer</w:t>
            </w:r>
          </w:p>
        </w:tc>
        <w:tc>
          <w:tcPr>
            <w:tcW w:w="3544" w:type="dxa"/>
          </w:tcPr>
          <w:p w:rsidR="00A21D5F" w:rsidRPr="00276722" w:rsidRDefault="00A21D5F" w:rsidP="002A5F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67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derstanding ICD_9_CM a work text</w:t>
            </w:r>
          </w:p>
        </w:tc>
        <w:tc>
          <w:tcPr>
            <w:tcW w:w="567" w:type="dxa"/>
          </w:tcPr>
          <w:p w:rsidR="00A21D5F" w:rsidRPr="00276722" w:rsidRDefault="00A21D5F" w:rsidP="002A5F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</w:t>
            </w:r>
          </w:p>
        </w:tc>
      </w:tr>
    </w:tbl>
    <w:p w:rsidR="0006599D" w:rsidRDefault="0006599D" w:rsidP="00F40306">
      <w:pPr>
        <w:jc w:val="right"/>
      </w:pPr>
    </w:p>
    <w:sectPr w:rsidR="0006599D" w:rsidSect="005253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E7" w:rsidRDefault="002B3FE7" w:rsidP="00DE631F">
      <w:pPr>
        <w:spacing w:after="0" w:line="240" w:lineRule="auto"/>
      </w:pPr>
      <w:r>
        <w:separator/>
      </w:r>
    </w:p>
  </w:endnote>
  <w:endnote w:type="continuationSeparator" w:id="0">
    <w:p w:rsidR="002B3FE7" w:rsidRDefault="002B3FE7" w:rsidP="00DE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ADB" w:rsidRDefault="00F26A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ADB" w:rsidRDefault="00F26A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ADB" w:rsidRDefault="00F26A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E7" w:rsidRDefault="002B3FE7" w:rsidP="00DE631F">
      <w:pPr>
        <w:spacing w:after="0" w:line="240" w:lineRule="auto"/>
      </w:pPr>
      <w:r>
        <w:separator/>
      </w:r>
    </w:p>
  </w:footnote>
  <w:footnote w:type="continuationSeparator" w:id="0">
    <w:p w:rsidR="002B3FE7" w:rsidRDefault="002B3FE7" w:rsidP="00DE6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ADB" w:rsidRDefault="00F26A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="2  Jadid"/>
        <w:b/>
        <w:bCs/>
        <w:sz w:val="36"/>
        <w:szCs w:val="36"/>
        <w:rtl/>
      </w:rPr>
      <w:alias w:val="Title"/>
      <w:id w:val="77738743"/>
      <w:placeholder>
        <w:docPart w:val="537E4AE88E724809B4DB1FD557DFEC0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26ADB" w:rsidRPr="00DE631F" w:rsidRDefault="00F26ADB" w:rsidP="00DE631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="2  Jadid"/>
            <w:b/>
            <w:bCs/>
            <w:sz w:val="36"/>
            <w:szCs w:val="36"/>
          </w:rPr>
        </w:pPr>
        <w:r w:rsidRPr="00DE631F">
          <w:rPr>
            <w:rFonts w:asciiTheme="majorHAnsi" w:eastAsiaTheme="majorEastAsia" w:hAnsiTheme="majorHAnsi" w:cs="2  Jadid" w:hint="cs"/>
            <w:b/>
            <w:bCs/>
            <w:sz w:val="36"/>
            <w:szCs w:val="36"/>
            <w:rtl/>
          </w:rPr>
          <w:t>لیست کتب لاتین فناوری اطلاعات سلامت</w:t>
        </w:r>
      </w:p>
    </w:sdtContent>
  </w:sdt>
  <w:p w:rsidR="00F26ADB" w:rsidRDefault="00F26A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ADB" w:rsidRDefault="00F26A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06"/>
    <w:rsid w:val="0003354B"/>
    <w:rsid w:val="000439DB"/>
    <w:rsid w:val="0006599D"/>
    <w:rsid w:val="000B3A57"/>
    <w:rsid w:val="000B5676"/>
    <w:rsid w:val="000F3E14"/>
    <w:rsid w:val="00117209"/>
    <w:rsid w:val="00182A59"/>
    <w:rsid w:val="001A21A9"/>
    <w:rsid w:val="001B18A7"/>
    <w:rsid w:val="001F1806"/>
    <w:rsid w:val="00213C54"/>
    <w:rsid w:val="00236618"/>
    <w:rsid w:val="00246A4A"/>
    <w:rsid w:val="00276722"/>
    <w:rsid w:val="002A5F28"/>
    <w:rsid w:val="002B3FE7"/>
    <w:rsid w:val="00350766"/>
    <w:rsid w:val="00376681"/>
    <w:rsid w:val="003D2576"/>
    <w:rsid w:val="003D6115"/>
    <w:rsid w:val="00450996"/>
    <w:rsid w:val="004C41A1"/>
    <w:rsid w:val="00525337"/>
    <w:rsid w:val="005C24B2"/>
    <w:rsid w:val="00683687"/>
    <w:rsid w:val="006951AA"/>
    <w:rsid w:val="006D2CE5"/>
    <w:rsid w:val="007013E6"/>
    <w:rsid w:val="0079459F"/>
    <w:rsid w:val="007B1E11"/>
    <w:rsid w:val="007C07CA"/>
    <w:rsid w:val="00806342"/>
    <w:rsid w:val="008D6F06"/>
    <w:rsid w:val="0096315F"/>
    <w:rsid w:val="009E3193"/>
    <w:rsid w:val="00A21D5F"/>
    <w:rsid w:val="00A549F5"/>
    <w:rsid w:val="00B56623"/>
    <w:rsid w:val="00BD04EC"/>
    <w:rsid w:val="00C14CD3"/>
    <w:rsid w:val="00C6440F"/>
    <w:rsid w:val="00C87553"/>
    <w:rsid w:val="00C94BE4"/>
    <w:rsid w:val="00CA56D4"/>
    <w:rsid w:val="00CC626C"/>
    <w:rsid w:val="00CF5244"/>
    <w:rsid w:val="00D04993"/>
    <w:rsid w:val="00D4630C"/>
    <w:rsid w:val="00D92475"/>
    <w:rsid w:val="00DA4ED7"/>
    <w:rsid w:val="00DB459E"/>
    <w:rsid w:val="00DE631F"/>
    <w:rsid w:val="00E34968"/>
    <w:rsid w:val="00E72569"/>
    <w:rsid w:val="00E75F4A"/>
    <w:rsid w:val="00ED286C"/>
    <w:rsid w:val="00F07B71"/>
    <w:rsid w:val="00F26ADB"/>
    <w:rsid w:val="00F309A4"/>
    <w:rsid w:val="00F40306"/>
    <w:rsid w:val="00F45517"/>
    <w:rsid w:val="00F86BF8"/>
    <w:rsid w:val="00F9644A"/>
    <w:rsid w:val="00FF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0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86B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6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31F"/>
  </w:style>
  <w:style w:type="paragraph" w:styleId="Footer">
    <w:name w:val="footer"/>
    <w:basedOn w:val="Normal"/>
    <w:link w:val="FooterChar"/>
    <w:uiPriority w:val="99"/>
    <w:unhideWhenUsed/>
    <w:rsid w:val="00DE6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31F"/>
  </w:style>
  <w:style w:type="paragraph" w:styleId="BalloonText">
    <w:name w:val="Balloon Text"/>
    <w:basedOn w:val="Normal"/>
    <w:link w:val="BalloonTextChar"/>
    <w:uiPriority w:val="99"/>
    <w:semiHidden/>
    <w:unhideWhenUsed/>
    <w:rsid w:val="00DE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0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86B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6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31F"/>
  </w:style>
  <w:style w:type="paragraph" w:styleId="Footer">
    <w:name w:val="footer"/>
    <w:basedOn w:val="Normal"/>
    <w:link w:val="FooterChar"/>
    <w:uiPriority w:val="99"/>
    <w:unhideWhenUsed/>
    <w:rsid w:val="00DE6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31F"/>
  </w:style>
  <w:style w:type="paragraph" w:styleId="BalloonText">
    <w:name w:val="Balloon Text"/>
    <w:basedOn w:val="Normal"/>
    <w:link w:val="BalloonTextChar"/>
    <w:uiPriority w:val="99"/>
    <w:semiHidden/>
    <w:unhideWhenUsed/>
    <w:rsid w:val="00DE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7E4AE88E724809B4DB1FD557DFE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FBDC4-CF9F-4224-ADEC-4A32B7418A08}"/>
      </w:docPartPr>
      <w:docPartBody>
        <w:p w:rsidR="002935F3" w:rsidRDefault="00BF2ACE" w:rsidP="00BF2ACE">
          <w:pPr>
            <w:pStyle w:val="537E4AE88E724809B4DB1FD557DFEC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CE"/>
    <w:rsid w:val="000B247C"/>
    <w:rsid w:val="002935F3"/>
    <w:rsid w:val="00510563"/>
    <w:rsid w:val="00532C64"/>
    <w:rsid w:val="00BF2ACE"/>
    <w:rsid w:val="00E34199"/>
    <w:rsid w:val="00E6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7E4AE88E724809B4DB1FD557DFEC0F">
    <w:name w:val="537E4AE88E724809B4DB1FD557DFEC0F"/>
    <w:rsid w:val="00BF2ACE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7E4AE88E724809B4DB1FD557DFEC0F">
    <w:name w:val="537E4AE88E724809B4DB1FD557DFEC0F"/>
    <w:rsid w:val="00BF2AC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07B3-8759-498F-83BE-B7308193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یست کتب لاتین فناوری اطلاعات سلامت</vt:lpstr>
    </vt:vector>
  </TitlesOfParts>
  <Company/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یست کتب لاتین فناوری اطلاعات سلامت</dc:title>
  <dc:creator>netkadeh</dc:creator>
  <cp:lastModifiedBy>netkadeh</cp:lastModifiedBy>
  <cp:revision>18</cp:revision>
  <cp:lastPrinted>2021-04-20T06:31:00Z</cp:lastPrinted>
  <dcterms:created xsi:type="dcterms:W3CDTF">2021-04-19T07:01:00Z</dcterms:created>
  <dcterms:modified xsi:type="dcterms:W3CDTF">2021-09-25T09:04:00Z</dcterms:modified>
</cp:coreProperties>
</file>